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6CD0E4D" w:rsidR="00473E96" w:rsidRPr="00FC674B" w:rsidRDefault="00ED01B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24EB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Pr="001B18DA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Pr="001B18DA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Pr="001B18DA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Pr="001B18DA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Pr="001B18DA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Pr="001B18DA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Pr="001B18DA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Pr="001B18DA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Pr="001B18DA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Pr="001B18DA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Pr="001B18DA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Pr="001B18DA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Pr="001B18DA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9DC8A09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AE4C2" w14:textId="77777777" w:rsidR="001A6CB0" w:rsidRDefault="001A6CB0" w:rsidP="004D6DB8">
      <w:r>
        <w:separator/>
      </w:r>
    </w:p>
  </w:endnote>
  <w:endnote w:type="continuationSeparator" w:id="0">
    <w:p w14:paraId="27A8ACB6" w14:textId="77777777" w:rsidR="001A6CB0" w:rsidRDefault="001A6CB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03B96EC3" w:rsidR="009C7F14" w:rsidRPr="004F7386" w:rsidRDefault="00724EB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436DE5FA" w:rsidR="009C7F14" w:rsidRDefault="00724EB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</w:t>
          </w:r>
          <w:r w:rsidR="009C7F14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0AF6D3EF" w:rsidR="009C7F14" w:rsidRDefault="00724EB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461EA" w14:textId="77777777" w:rsidR="001A6CB0" w:rsidRDefault="001A6CB0" w:rsidP="004D6DB8">
      <w:r>
        <w:rPr>
          <w:rFonts w:hint="eastAsia"/>
        </w:rPr>
        <w:separator/>
      </w:r>
    </w:p>
  </w:footnote>
  <w:footnote w:type="continuationSeparator" w:id="0">
    <w:p w14:paraId="1BF6EBCF" w14:textId="77777777" w:rsidR="001A6CB0" w:rsidRDefault="001A6CB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1A6CB0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6" DrawAspect="Content" ObjectID="_181116603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학부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208A1559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724EB6">
            <w:rPr>
              <w:rFonts w:hint="eastAsia"/>
              <w:sz w:val="16"/>
              <w:szCs w:val="16"/>
            </w:rPr>
            <w:t>25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1A6CB0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116603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3974022">
    <w:abstractNumId w:val="2"/>
  </w:num>
  <w:num w:numId="2" w16cid:durableId="2143645028">
    <w:abstractNumId w:val="0"/>
  </w:num>
  <w:num w:numId="3" w16cid:durableId="700783661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4797324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211119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0688924">
    <w:abstractNumId w:val="2"/>
  </w:num>
  <w:num w:numId="7" w16cid:durableId="692725700">
    <w:abstractNumId w:val="2"/>
  </w:num>
  <w:num w:numId="8" w16cid:durableId="1103722895">
    <w:abstractNumId w:val="1"/>
  </w:num>
  <w:num w:numId="9" w16cid:durableId="587269557">
    <w:abstractNumId w:val="4"/>
  </w:num>
  <w:num w:numId="10" w16cid:durableId="503012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CB0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C7F34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24EB6"/>
    <w:rsid w:val="00744FE9"/>
    <w:rsid w:val="00747D26"/>
    <w:rsid w:val="00750037"/>
    <w:rsid w:val="007A3A2A"/>
    <w:rsid w:val="007D137C"/>
    <w:rsid w:val="007F69C0"/>
    <w:rsid w:val="008453E7"/>
    <w:rsid w:val="008E2FD3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33120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0628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8A7D7-EBF7-4CF3-A9A1-AF42A40CB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동훈(학부생-소프트웨어학부)</cp:lastModifiedBy>
  <cp:revision>2</cp:revision>
  <dcterms:created xsi:type="dcterms:W3CDTF">2025-06-11T07:54:00Z</dcterms:created>
  <dcterms:modified xsi:type="dcterms:W3CDTF">2025-06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